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149" w:rsidRDefault="00A13149" w:rsidP="00E739A3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E739A3" w:rsidRDefault="00E739A3" w:rsidP="00E739A3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3E14C9">
        <w:rPr>
          <w:rFonts w:ascii="Arial" w:hAnsi="Arial" w:cs="Arial"/>
          <w:b/>
          <w:sz w:val="20"/>
          <w:szCs w:val="20"/>
        </w:rPr>
        <w:t>Calendario de Evaluaciones de síntesis Primer Semestre</w:t>
      </w:r>
    </w:p>
    <w:p w:rsidR="00BB0038" w:rsidRPr="003E14C9" w:rsidRDefault="00BB0038" w:rsidP="00E739A3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E739A3" w:rsidRPr="003E14C9" w:rsidRDefault="00E739A3" w:rsidP="00E739A3">
      <w:pPr>
        <w:pStyle w:val="Sinespaciado"/>
        <w:rPr>
          <w:rFonts w:ascii="Arial" w:hAnsi="Arial" w:cs="Arial"/>
          <w:sz w:val="20"/>
          <w:szCs w:val="20"/>
        </w:rPr>
      </w:pPr>
    </w:p>
    <w:p w:rsidR="00E739A3" w:rsidRDefault="00A13149" w:rsidP="00E739A3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rso</w:t>
      </w:r>
      <w:r w:rsidR="00F74056">
        <w:rPr>
          <w:rFonts w:ascii="Arial" w:hAnsi="Arial" w:cs="Arial"/>
          <w:b/>
          <w:sz w:val="20"/>
          <w:szCs w:val="20"/>
        </w:rPr>
        <w:t>:</w:t>
      </w:r>
      <w:r w:rsidR="00BB0038">
        <w:rPr>
          <w:rFonts w:ascii="Arial" w:hAnsi="Arial" w:cs="Arial"/>
          <w:b/>
          <w:sz w:val="20"/>
          <w:szCs w:val="20"/>
        </w:rPr>
        <w:t xml:space="preserve"> 8 año A </w:t>
      </w:r>
    </w:p>
    <w:p w:rsidR="00887CCF" w:rsidRPr="00887CCF" w:rsidRDefault="00887CCF" w:rsidP="00887CC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87CCF">
        <w:rPr>
          <w:rFonts w:ascii="Arial" w:hAnsi="Arial" w:cs="Arial"/>
          <w:b/>
          <w:sz w:val="20"/>
          <w:szCs w:val="20"/>
        </w:rPr>
        <w:t>Curso: Octavo Básico A</w:t>
      </w:r>
    </w:p>
    <w:p w:rsidR="00887CCF" w:rsidRPr="00887CCF" w:rsidRDefault="00887CCF" w:rsidP="00887CC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decuadrcula4"/>
        <w:tblW w:w="0" w:type="auto"/>
        <w:tblLook w:val="0620" w:firstRow="1" w:lastRow="0" w:firstColumn="0" w:lastColumn="0" w:noHBand="1" w:noVBand="1"/>
      </w:tblPr>
      <w:tblGrid>
        <w:gridCol w:w="1787"/>
        <w:gridCol w:w="1802"/>
        <w:gridCol w:w="1847"/>
        <w:gridCol w:w="1806"/>
        <w:gridCol w:w="1814"/>
      </w:tblGrid>
      <w:tr w:rsidR="00887CCF" w:rsidRPr="00887CCF" w:rsidTr="006B5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87" w:type="dxa"/>
          </w:tcPr>
          <w:p w:rsidR="00887CCF" w:rsidRPr="00887CCF" w:rsidRDefault="00887CCF" w:rsidP="00887C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>Lunes</w:t>
            </w:r>
          </w:p>
        </w:tc>
        <w:tc>
          <w:tcPr>
            <w:tcW w:w="1802" w:type="dxa"/>
          </w:tcPr>
          <w:p w:rsidR="00887CCF" w:rsidRPr="00887CCF" w:rsidRDefault="00887CCF" w:rsidP="00887C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>Martes</w:t>
            </w:r>
          </w:p>
        </w:tc>
        <w:tc>
          <w:tcPr>
            <w:tcW w:w="1847" w:type="dxa"/>
          </w:tcPr>
          <w:p w:rsidR="00887CCF" w:rsidRPr="00887CCF" w:rsidRDefault="00887CCF" w:rsidP="00887C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>Miércoles</w:t>
            </w:r>
          </w:p>
        </w:tc>
        <w:tc>
          <w:tcPr>
            <w:tcW w:w="1806" w:type="dxa"/>
          </w:tcPr>
          <w:p w:rsidR="00887CCF" w:rsidRPr="00887CCF" w:rsidRDefault="00887CCF" w:rsidP="00887C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>Jueves</w:t>
            </w:r>
          </w:p>
        </w:tc>
        <w:tc>
          <w:tcPr>
            <w:tcW w:w="1814" w:type="dxa"/>
          </w:tcPr>
          <w:p w:rsidR="00887CCF" w:rsidRPr="00887CCF" w:rsidRDefault="00887CCF" w:rsidP="00887C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>Viernes</w:t>
            </w:r>
          </w:p>
        </w:tc>
      </w:tr>
      <w:tr w:rsidR="00887CCF" w:rsidRPr="00887CCF" w:rsidTr="006B51AA">
        <w:tc>
          <w:tcPr>
            <w:tcW w:w="1787" w:type="dxa"/>
          </w:tcPr>
          <w:p w:rsidR="00887CCF" w:rsidRPr="00887CCF" w:rsidRDefault="00887CCF" w:rsidP="00887CC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>18/06</w:t>
            </w:r>
          </w:p>
          <w:p w:rsidR="00887CCF" w:rsidRPr="00887CCF" w:rsidRDefault="00887CCF" w:rsidP="00887CC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>Historia</w:t>
            </w:r>
          </w:p>
          <w:p w:rsidR="00887CCF" w:rsidRPr="00887CCF" w:rsidRDefault="00887CCF" w:rsidP="00887CC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2" w:type="dxa"/>
          </w:tcPr>
          <w:p w:rsidR="00887CCF" w:rsidRPr="00887CCF" w:rsidRDefault="00887CCF" w:rsidP="00887CC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>19/06</w:t>
            </w:r>
          </w:p>
          <w:p w:rsidR="00887CCF" w:rsidRPr="00887CCF" w:rsidRDefault="00887CCF" w:rsidP="00887CC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</w:tcPr>
          <w:p w:rsidR="00887CCF" w:rsidRPr="00887CCF" w:rsidRDefault="00887CCF" w:rsidP="00887CC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>20/06</w:t>
            </w:r>
          </w:p>
          <w:p w:rsidR="00887CCF" w:rsidRPr="00887CCF" w:rsidRDefault="00887CCF" w:rsidP="00887CC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</w:tcPr>
          <w:p w:rsidR="00887CCF" w:rsidRPr="00887CCF" w:rsidRDefault="00887CCF" w:rsidP="00887CC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>21/06</w:t>
            </w:r>
          </w:p>
          <w:p w:rsidR="00887CCF" w:rsidRPr="00887CCF" w:rsidRDefault="00887CCF" w:rsidP="00887CCF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</w:tcPr>
          <w:p w:rsidR="00887CCF" w:rsidRPr="00887CCF" w:rsidRDefault="00887CCF" w:rsidP="00887CC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>22/06</w:t>
            </w:r>
          </w:p>
          <w:p w:rsidR="00887CCF" w:rsidRPr="00887CCF" w:rsidRDefault="00887CCF" w:rsidP="00887CC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>Artes</w:t>
            </w:r>
          </w:p>
          <w:p w:rsidR="00887CCF" w:rsidRPr="00887CCF" w:rsidRDefault="00887CCF" w:rsidP="00887CC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CCF" w:rsidRPr="00887CCF" w:rsidTr="006B51AA">
        <w:tc>
          <w:tcPr>
            <w:tcW w:w="1787" w:type="dxa"/>
          </w:tcPr>
          <w:p w:rsidR="00887CCF" w:rsidRPr="00887CCF" w:rsidRDefault="00887CCF" w:rsidP="00887CC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>25/06</w:t>
            </w:r>
          </w:p>
          <w:p w:rsidR="00887CCF" w:rsidRPr="00887CCF" w:rsidRDefault="00887CCF" w:rsidP="00887CC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>Matemática</w:t>
            </w:r>
          </w:p>
          <w:p w:rsidR="00887CCF" w:rsidRPr="00887CCF" w:rsidRDefault="00887CCF" w:rsidP="00887CC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1802" w:type="dxa"/>
          </w:tcPr>
          <w:p w:rsidR="00887CCF" w:rsidRPr="00887CCF" w:rsidRDefault="00887CCF" w:rsidP="00887CC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>26/06</w:t>
            </w:r>
          </w:p>
          <w:p w:rsidR="00887CCF" w:rsidRPr="00887CCF" w:rsidRDefault="00887CCF" w:rsidP="00887CC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>Ciencias</w:t>
            </w:r>
          </w:p>
          <w:p w:rsidR="00887CCF" w:rsidRPr="00887CCF" w:rsidRDefault="00887CCF" w:rsidP="00887CC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>EFI</w:t>
            </w:r>
          </w:p>
        </w:tc>
        <w:tc>
          <w:tcPr>
            <w:tcW w:w="1847" w:type="dxa"/>
          </w:tcPr>
          <w:p w:rsidR="00887CCF" w:rsidRPr="00887CCF" w:rsidRDefault="00887CCF" w:rsidP="00887CC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>27/06</w:t>
            </w:r>
          </w:p>
        </w:tc>
        <w:tc>
          <w:tcPr>
            <w:tcW w:w="1806" w:type="dxa"/>
          </w:tcPr>
          <w:p w:rsidR="00887CCF" w:rsidRDefault="00887CCF" w:rsidP="00887CC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>28/06</w:t>
            </w:r>
          </w:p>
          <w:p w:rsidR="00907AB0" w:rsidRPr="00887CCF" w:rsidRDefault="00907AB0" w:rsidP="00887CC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>Lenguaje</w:t>
            </w:r>
            <w:bookmarkStart w:id="0" w:name="_GoBack"/>
            <w:bookmarkEnd w:id="0"/>
          </w:p>
          <w:p w:rsidR="00887CCF" w:rsidRPr="00887CCF" w:rsidRDefault="00887CCF" w:rsidP="00887CC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>Religión</w:t>
            </w:r>
          </w:p>
          <w:p w:rsidR="00887CCF" w:rsidRPr="00887CCF" w:rsidRDefault="00887CCF" w:rsidP="00887CC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1814" w:type="dxa"/>
          </w:tcPr>
          <w:p w:rsidR="00887CCF" w:rsidRPr="00887CCF" w:rsidRDefault="00887CCF" w:rsidP="00887CC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>29/06</w:t>
            </w:r>
          </w:p>
        </w:tc>
      </w:tr>
    </w:tbl>
    <w:p w:rsidR="00E739A3" w:rsidRPr="003E14C9" w:rsidRDefault="00E739A3" w:rsidP="00E739A3">
      <w:pPr>
        <w:pStyle w:val="Sinespaciado"/>
        <w:rPr>
          <w:rFonts w:ascii="Arial" w:hAnsi="Arial" w:cs="Arial"/>
          <w:sz w:val="20"/>
          <w:szCs w:val="20"/>
        </w:rPr>
      </w:pPr>
    </w:p>
    <w:p w:rsidR="00E739A3" w:rsidRPr="003E14C9" w:rsidRDefault="00F74056" w:rsidP="00E739A3">
      <w:pPr>
        <w:pStyle w:val="Sinespaciado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Profesor:</w:t>
      </w:r>
      <w:r w:rsidR="00BB0038">
        <w:rPr>
          <w:rFonts w:ascii="Arial" w:hAnsi="Arial" w:cs="Arial"/>
          <w:b/>
          <w:sz w:val="20"/>
          <w:szCs w:val="20"/>
        </w:rPr>
        <w:t>Daniela</w:t>
      </w:r>
      <w:proofErr w:type="gramEnd"/>
      <w:r w:rsidR="00BB0038">
        <w:rPr>
          <w:rFonts w:ascii="Arial" w:hAnsi="Arial" w:cs="Arial"/>
          <w:b/>
          <w:sz w:val="20"/>
          <w:szCs w:val="20"/>
        </w:rPr>
        <w:t xml:space="preserve"> Ayala Contreras </w:t>
      </w:r>
    </w:p>
    <w:p w:rsidR="00E739A3" w:rsidRPr="003E14C9" w:rsidRDefault="00E739A3" w:rsidP="00E739A3">
      <w:pPr>
        <w:pStyle w:val="Sinespaciado"/>
        <w:rPr>
          <w:rFonts w:ascii="Arial" w:hAnsi="Arial" w:cs="Arial"/>
          <w:b/>
          <w:sz w:val="20"/>
          <w:szCs w:val="20"/>
        </w:rPr>
      </w:pPr>
      <w:r w:rsidRPr="003E14C9">
        <w:rPr>
          <w:rFonts w:ascii="Arial" w:hAnsi="Arial" w:cs="Arial"/>
          <w:b/>
          <w:sz w:val="20"/>
          <w:szCs w:val="20"/>
        </w:rPr>
        <w:t>Temario Evaluaciones de síntesis</w:t>
      </w:r>
    </w:p>
    <w:p w:rsidR="00E739A3" w:rsidRPr="003E14C9" w:rsidRDefault="00E739A3" w:rsidP="00E739A3">
      <w:pPr>
        <w:pStyle w:val="Sinespaciado"/>
        <w:rPr>
          <w:rFonts w:ascii="Arial" w:hAnsi="Arial" w:cs="Arial"/>
          <w:b/>
          <w:sz w:val="20"/>
          <w:szCs w:val="20"/>
        </w:rPr>
      </w:pPr>
    </w:p>
    <w:tbl>
      <w:tblPr>
        <w:tblStyle w:val="Tabladecuadrcula4"/>
        <w:tblW w:w="0" w:type="auto"/>
        <w:tblLook w:val="0620" w:firstRow="1" w:lastRow="0" w:firstColumn="0" w:lastColumn="0" w:noHBand="1" w:noVBand="1"/>
      </w:tblPr>
      <w:tblGrid>
        <w:gridCol w:w="2210"/>
        <w:gridCol w:w="5844"/>
        <w:gridCol w:w="1908"/>
      </w:tblGrid>
      <w:tr w:rsidR="00E739A3" w:rsidRPr="00164421" w:rsidTr="006B5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</w:tcPr>
          <w:p w:rsidR="00E739A3" w:rsidRPr="00887CCF" w:rsidRDefault="00E739A3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>Asignatura</w:t>
            </w:r>
          </w:p>
        </w:tc>
        <w:tc>
          <w:tcPr>
            <w:tcW w:w="5953" w:type="dxa"/>
          </w:tcPr>
          <w:p w:rsidR="00E739A3" w:rsidRPr="00887CCF" w:rsidRDefault="00E739A3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>Temario</w:t>
            </w:r>
          </w:p>
        </w:tc>
        <w:tc>
          <w:tcPr>
            <w:tcW w:w="1926" w:type="dxa"/>
          </w:tcPr>
          <w:p w:rsidR="00E739A3" w:rsidRPr="00887CCF" w:rsidRDefault="00E739A3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>Modalidad</w:t>
            </w:r>
          </w:p>
        </w:tc>
      </w:tr>
      <w:tr w:rsidR="00E739A3" w:rsidRPr="00164421" w:rsidTr="006B51AA">
        <w:tc>
          <w:tcPr>
            <w:tcW w:w="2235" w:type="dxa"/>
          </w:tcPr>
          <w:p w:rsidR="00E739A3" w:rsidRPr="00887CCF" w:rsidRDefault="00E739A3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>Lenguaje</w:t>
            </w:r>
          </w:p>
        </w:tc>
        <w:tc>
          <w:tcPr>
            <w:tcW w:w="5953" w:type="dxa"/>
          </w:tcPr>
          <w:p w:rsidR="00E739A3" w:rsidRPr="00887CCF" w:rsidRDefault="002C768B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color w:val="000000"/>
                <w:sz w:val="20"/>
                <w:szCs w:val="20"/>
              </w:rPr>
              <w:t>Gén</w:t>
            </w:r>
            <w:r w:rsidR="00CD74AC">
              <w:rPr>
                <w:rFonts w:ascii="Arial" w:hAnsi="Arial" w:cs="Arial"/>
                <w:color w:val="000000"/>
                <w:sz w:val="20"/>
                <w:szCs w:val="20"/>
              </w:rPr>
              <w:t>ero narrativo y género lírico</w:t>
            </w:r>
          </w:p>
        </w:tc>
        <w:tc>
          <w:tcPr>
            <w:tcW w:w="1926" w:type="dxa"/>
          </w:tcPr>
          <w:p w:rsidR="00E739A3" w:rsidRPr="00887CCF" w:rsidRDefault="002C768B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 xml:space="preserve">Multi – ítem </w:t>
            </w:r>
          </w:p>
        </w:tc>
      </w:tr>
      <w:tr w:rsidR="00E739A3" w:rsidRPr="00164421" w:rsidTr="006B51AA">
        <w:tc>
          <w:tcPr>
            <w:tcW w:w="2235" w:type="dxa"/>
          </w:tcPr>
          <w:p w:rsidR="00E739A3" w:rsidRPr="00887CCF" w:rsidRDefault="00E739A3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5953" w:type="dxa"/>
          </w:tcPr>
          <w:p w:rsidR="002C768B" w:rsidRPr="00887CCF" w:rsidRDefault="002C768B" w:rsidP="00887CCF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7CCF">
              <w:rPr>
                <w:rFonts w:ascii="Arial" w:hAnsi="Arial" w:cs="Arial"/>
                <w:sz w:val="20"/>
                <w:szCs w:val="20"/>
                <w:lang w:val="en-US"/>
              </w:rPr>
              <w:t>Simple past: Affirmative, negative, questions.</w:t>
            </w:r>
          </w:p>
          <w:p w:rsidR="002C768B" w:rsidRPr="00887CCF" w:rsidRDefault="002C768B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 xml:space="preserve">Time expressions </w:t>
            </w:r>
          </w:p>
          <w:p w:rsidR="002C768B" w:rsidRPr="00887CCF" w:rsidRDefault="002C768B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>Adverbs</w:t>
            </w:r>
          </w:p>
          <w:p w:rsidR="002C768B" w:rsidRPr="00887CCF" w:rsidRDefault="002C768B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>Prepositions</w:t>
            </w:r>
          </w:p>
          <w:p w:rsidR="002C768B" w:rsidRPr="00887CCF" w:rsidRDefault="002C768B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>Countable and uncountable nouns</w:t>
            </w:r>
          </w:p>
          <w:p w:rsidR="002C768B" w:rsidRPr="00887CCF" w:rsidRDefault="002C768B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>Some / Any</w:t>
            </w:r>
          </w:p>
          <w:p w:rsidR="002C768B" w:rsidRPr="00887CCF" w:rsidRDefault="002C768B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>Would + like</w:t>
            </w:r>
          </w:p>
          <w:p w:rsidR="00164421" w:rsidRPr="00887CCF" w:rsidRDefault="002C768B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>How much/How many</w:t>
            </w:r>
          </w:p>
          <w:p w:rsidR="00E739A3" w:rsidRPr="00887CCF" w:rsidRDefault="002C768B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>Comparative and superlative adjectives</w:t>
            </w:r>
          </w:p>
        </w:tc>
        <w:tc>
          <w:tcPr>
            <w:tcW w:w="1926" w:type="dxa"/>
          </w:tcPr>
          <w:p w:rsidR="00E739A3" w:rsidRPr="00887CCF" w:rsidRDefault="00E739A3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9A3" w:rsidRPr="00164421" w:rsidTr="006B51AA">
        <w:tc>
          <w:tcPr>
            <w:tcW w:w="2235" w:type="dxa"/>
          </w:tcPr>
          <w:p w:rsidR="00E739A3" w:rsidRPr="00887CCF" w:rsidRDefault="00E739A3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5953" w:type="dxa"/>
          </w:tcPr>
          <w:p w:rsidR="002C768B" w:rsidRPr="00887CCF" w:rsidRDefault="002C768B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>Enteros</w:t>
            </w:r>
          </w:p>
          <w:p w:rsidR="002C768B" w:rsidRPr="00887CCF" w:rsidRDefault="002C768B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>Fracciones y decimales</w:t>
            </w:r>
          </w:p>
          <w:p w:rsidR="002C768B" w:rsidRPr="00887CCF" w:rsidRDefault="002C768B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>Potencias y raíz cuadrada</w:t>
            </w:r>
          </w:p>
          <w:p w:rsidR="00E739A3" w:rsidRPr="00887CCF" w:rsidRDefault="002C768B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>Porcentaje</w:t>
            </w:r>
          </w:p>
        </w:tc>
        <w:tc>
          <w:tcPr>
            <w:tcW w:w="1926" w:type="dxa"/>
          </w:tcPr>
          <w:p w:rsidR="00E739A3" w:rsidRPr="00887CCF" w:rsidRDefault="002C768B" w:rsidP="00887CCF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87CCF">
              <w:rPr>
                <w:rFonts w:ascii="Arial" w:hAnsi="Arial" w:cs="Arial"/>
                <w:sz w:val="20"/>
                <w:szCs w:val="20"/>
                <w:lang w:val="en-US"/>
              </w:rPr>
              <w:t>Selección</w:t>
            </w:r>
            <w:proofErr w:type="spellEnd"/>
            <w:r w:rsidRPr="00887CCF">
              <w:rPr>
                <w:rFonts w:ascii="Arial" w:hAnsi="Arial" w:cs="Arial"/>
                <w:sz w:val="20"/>
                <w:szCs w:val="20"/>
                <w:lang w:val="en-US"/>
              </w:rPr>
              <w:t xml:space="preserve"> Multiple </w:t>
            </w:r>
          </w:p>
          <w:p w:rsidR="002C768B" w:rsidRPr="00887CCF" w:rsidRDefault="002C768B" w:rsidP="00887CCF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87CCF">
              <w:rPr>
                <w:rFonts w:ascii="Arial" w:hAnsi="Arial" w:cs="Arial"/>
                <w:sz w:val="20"/>
                <w:szCs w:val="20"/>
                <w:lang w:val="en-US"/>
              </w:rPr>
              <w:t>Desarrollo</w:t>
            </w:r>
            <w:proofErr w:type="spellEnd"/>
            <w:r w:rsidRPr="00887CC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E739A3" w:rsidRPr="00164421" w:rsidTr="006B51AA">
        <w:tc>
          <w:tcPr>
            <w:tcW w:w="2235" w:type="dxa"/>
          </w:tcPr>
          <w:p w:rsidR="00E739A3" w:rsidRPr="00887CCF" w:rsidRDefault="00E739A3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  <w:tc>
          <w:tcPr>
            <w:tcW w:w="5953" w:type="dxa"/>
          </w:tcPr>
          <w:p w:rsidR="002C768B" w:rsidRPr="00887CCF" w:rsidRDefault="002C768B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color w:val="000000"/>
                <w:sz w:val="20"/>
                <w:szCs w:val="20"/>
              </w:rPr>
              <w:t>Resurgimiento de la ciudad y el comercio</w:t>
            </w:r>
          </w:p>
          <w:p w:rsidR="002C768B" w:rsidRPr="00887CCF" w:rsidRDefault="002C768B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color w:val="000000"/>
                <w:sz w:val="20"/>
                <w:szCs w:val="20"/>
              </w:rPr>
              <w:t>Renacimiento y Humanismo</w:t>
            </w:r>
          </w:p>
          <w:p w:rsidR="002C768B" w:rsidRPr="00887CCF" w:rsidRDefault="002C768B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color w:val="000000"/>
                <w:sz w:val="20"/>
                <w:szCs w:val="20"/>
              </w:rPr>
              <w:t>Reforma y contrarreforma</w:t>
            </w:r>
          </w:p>
          <w:p w:rsidR="002C768B" w:rsidRPr="00887CCF" w:rsidRDefault="002C768B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color w:val="000000"/>
                <w:sz w:val="20"/>
                <w:szCs w:val="20"/>
              </w:rPr>
              <w:t>Método Científico</w:t>
            </w:r>
          </w:p>
          <w:p w:rsidR="00E739A3" w:rsidRPr="00887CCF" w:rsidRDefault="002C768B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color w:val="000000"/>
                <w:sz w:val="20"/>
                <w:szCs w:val="20"/>
              </w:rPr>
              <w:t>Monarquías Absolutas</w:t>
            </w:r>
          </w:p>
        </w:tc>
        <w:tc>
          <w:tcPr>
            <w:tcW w:w="1926" w:type="dxa"/>
          </w:tcPr>
          <w:p w:rsidR="002C768B" w:rsidRPr="00887CCF" w:rsidRDefault="002C768B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color w:val="000000"/>
                <w:sz w:val="20"/>
                <w:szCs w:val="20"/>
              </w:rPr>
              <w:t>Selección Múltiple</w:t>
            </w:r>
          </w:p>
          <w:p w:rsidR="002C768B" w:rsidRPr="00887CCF" w:rsidRDefault="002C768B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color w:val="000000"/>
                <w:sz w:val="20"/>
                <w:szCs w:val="20"/>
              </w:rPr>
              <w:t>Verdadero o Falso</w:t>
            </w:r>
          </w:p>
          <w:p w:rsidR="002C768B" w:rsidRPr="00887CCF" w:rsidRDefault="002C768B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color w:val="000000"/>
                <w:sz w:val="20"/>
                <w:szCs w:val="20"/>
              </w:rPr>
              <w:t>Análisis de Fuentes</w:t>
            </w:r>
          </w:p>
          <w:p w:rsidR="00E739A3" w:rsidRPr="00887CCF" w:rsidRDefault="00E739A3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9A3" w:rsidRPr="00164421" w:rsidTr="006B51AA">
        <w:tc>
          <w:tcPr>
            <w:tcW w:w="2235" w:type="dxa"/>
          </w:tcPr>
          <w:p w:rsidR="00E739A3" w:rsidRPr="00887CCF" w:rsidRDefault="00E739A3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>Ciencias Naturales</w:t>
            </w:r>
          </w:p>
        </w:tc>
        <w:tc>
          <w:tcPr>
            <w:tcW w:w="5953" w:type="dxa"/>
          </w:tcPr>
          <w:p w:rsidR="002C768B" w:rsidRPr="00887CCF" w:rsidRDefault="002C768B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>Nutrición, nutrientes, vida sana y alimentación saludable</w:t>
            </w:r>
          </w:p>
          <w:p w:rsidR="002C768B" w:rsidRPr="00887CCF" w:rsidRDefault="002C768B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>Tasa metabólica basal y total</w:t>
            </w:r>
          </w:p>
          <w:p w:rsidR="002C768B" w:rsidRPr="00887CCF" w:rsidRDefault="002C768B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 xml:space="preserve">Consecuencias de la ausencia de la dieta equilibrada.   </w:t>
            </w:r>
          </w:p>
          <w:p w:rsidR="00E739A3" w:rsidRPr="00887CCF" w:rsidRDefault="002C768B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>Sistemas corporales humanos: Digestivo, circulatorio, respiratorio y excretor.</w:t>
            </w:r>
          </w:p>
        </w:tc>
        <w:tc>
          <w:tcPr>
            <w:tcW w:w="1926" w:type="dxa"/>
          </w:tcPr>
          <w:p w:rsidR="00E739A3" w:rsidRPr="00887CCF" w:rsidRDefault="002C768B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 xml:space="preserve">Selección </w:t>
            </w:r>
          </w:p>
          <w:p w:rsidR="002C768B" w:rsidRPr="00887CCF" w:rsidRDefault="002C768B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 xml:space="preserve">Múltiple </w:t>
            </w:r>
          </w:p>
        </w:tc>
      </w:tr>
      <w:tr w:rsidR="00E739A3" w:rsidRPr="00164421" w:rsidTr="006B51AA">
        <w:tc>
          <w:tcPr>
            <w:tcW w:w="2235" w:type="dxa"/>
          </w:tcPr>
          <w:p w:rsidR="00E739A3" w:rsidRPr="00887CCF" w:rsidRDefault="00E739A3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5953" w:type="dxa"/>
          </w:tcPr>
          <w:p w:rsidR="002C768B" w:rsidRPr="00887CCF" w:rsidRDefault="002C768B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color w:val="000000"/>
                <w:sz w:val="20"/>
                <w:szCs w:val="20"/>
              </w:rPr>
              <w:t>Actividad N° 3. Maqueta de una habitación a escala.</w:t>
            </w:r>
          </w:p>
          <w:p w:rsidR="002C768B" w:rsidRPr="00887CCF" w:rsidRDefault="002C768B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color w:val="000000"/>
                <w:sz w:val="20"/>
                <w:szCs w:val="20"/>
              </w:rPr>
              <w:t xml:space="preserve">Contenido: Diseño y construcción </w:t>
            </w:r>
            <w:proofErr w:type="gramStart"/>
            <w:r w:rsidRPr="00887CCF">
              <w:rPr>
                <w:rFonts w:ascii="Arial" w:hAnsi="Arial" w:cs="Arial"/>
                <w:color w:val="000000"/>
                <w:sz w:val="20"/>
                <w:szCs w:val="20"/>
              </w:rPr>
              <w:t>de  una</w:t>
            </w:r>
            <w:proofErr w:type="gramEnd"/>
            <w:r w:rsidRPr="00887CCF">
              <w:rPr>
                <w:rFonts w:ascii="Arial" w:hAnsi="Arial" w:cs="Arial"/>
                <w:color w:val="000000"/>
                <w:sz w:val="20"/>
                <w:szCs w:val="20"/>
              </w:rPr>
              <w:t xml:space="preserve">  maqueta.</w:t>
            </w:r>
          </w:p>
          <w:p w:rsidR="00E739A3" w:rsidRPr="00887CCF" w:rsidRDefault="002C768B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color w:val="000000"/>
                <w:sz w:val="20"/>
                <w:szCs w:val="20"/>
              </w:rPr>
              <w:t>Materiales: Cartón piedra, pegamento, pintura y láminas de maqueta.</w:t>
            </w:r>
          </w:p>
        </w:tc>
        <w:tc>
          <w:tcPr>
            <w:tcW w:w="1926" w:type="dxa"/>
          </w:tcPr>
          <w:p w:rsidR="0038511E" w:rsidRPr="00887CCF" w:rsidRDefault="00164421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>Práctico individual</w:t>
            </w:r>
          </w:p>
        </w:tc>
      </w:tr>
      <w:tr w:rsidR="00E739A3" w:rsidRPr="00164421" w:rsidTr="006B51AA">
        <w:tc>
          <w:tcPr>
            <w:tcW w:w="2235" w:type="dxa"/>
          </w:tcPr>
          <w:p w:rsidR="00E739A3" w:rsidRPr="00887CCF" w:rsidRDefault="00E739A3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 xml:space="preserve">Artes </w:t>
            </w:r>
          </w:p>
        </w:tc>
        <w:tc>
          <w:tcPr>
            <w:tcW w:w="5953" w:type="dxa"/>
          </w:tcPr>
          <w:p w:rsidR="002C768B" w:rsidRPr="00887CCF" w:rsidRDefault="002C768B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>Procedimientos de grabado   Temática: Composición en esténcil.</w:t>
            </w:r>
          </w:p>
          <w:p w:rsidR="002C768B" w:rsidRPr="00887CCF" w:rsidRDefault="002C768B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>Medio de expresión: Grabado Técnica: matriz de goma eva, grabada en témpera.</w:t>
            </w:r>
          </w:p>
          <w:p w:rsidR="002C768B" w:rsidRPr="00887CCF" w:rsidRDefault="002C768B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>(Materiales: 2 láminas de Goma Eva, cartón piedra de 19 X 27 cms, regla, tijera, estuche completo, témperas, pinceles planos mediano y grueso, pegamento líquido resistente, block de dibujo, toalla nova, cubre mesa, botella plástica.)</w:t>
            </w:r>
          </w:p>
        </w:tc>
        <w:tc>
          <w:tcPr>
            <w:tcW w:w="1926" w:type="dxa"/>
          </w:tcPr>
          <w:p w:rsidR="002C768B" w:rsidRPr="00887CCF" w:rsidRDefault="002C768B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rega</w:t>
            </w:r>
          </w:p>
          <w:p w:rsidR="002C768B" w:rsidRPr="00887CCF" w:rsidRDefault="002C768B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iernes</w:t>
            </w:r>
          </w:p>
          <w:p w:rsidR="002C768B" w:rsidRPr="00887CCF" w:rsidRDefault="002C768B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/ 06</w:t>
            </w:r>
          </w:p>
          <w:p w:rsidR="002C768B" w:rsidRPr="00887CCF" w:rsidRDefault="002C768B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áctico</w:t>
            </w:r>
            <w:r w:rsidR="00164421" w:rsidRPr="00887CC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887CC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dividual</w:t>
            </w:r>
          </w:p>
          <w:p w:rsidR="00E739A3" w:rsidRPr="00887CCF" w:rsidRDefault="00E739A3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9A3" w:rsidRPr="00164421" w:rsidTr="006B51AA">
        <w:tc>
          <w:tcPr>
            <w:tcW w:w="2235" w:type="dxa"/>
          </w:tcPr>
          <w:p w:rsidR="00E739A3" w:rsidRPr="00887CCF" w:rsidRDefault="00E739A3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 xml:space="preserve">Educación Física </w:t>
            </w:r>
          </w:p>
        </w:tc>
        <w:tc>
          <w:tcPr>
            <w:tcW w:w="5953" w:type="dxa"/>
          </w:tcPr>
          <w:p w:rsidR="002C768B" w:rsidRPr="00887CCF" w:rsidRDefault="002C768B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color w:val="000000"/>
                <w:sz w:val="20"/>
                <w:szCs w:val="20"/>
              </w:rPr>
              <w:t>Fundamentos Técnicos y reglamento Básico del</w:t>
            </w:r>
          </w:p>
          <w:p w:rsidR="00164421" w:rsidRPr="00887CCF" w:rsidRDefault="002C768B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color w:val="000000"/>
                <w:sz w:val="20"/>
                <w:szCs w:val="20"/>
              </w:rPr>
              <w:t>Voleibol:</w:t>
            </w:r>
          </w:p>
          <w:p w:rsidR="002C768B" w:rsidRPr="00887CCF" w:rsidRDefault="002C768B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color w:val="000000"/>
                <w:sz w:val="20"/>
                <w:szCs w:val="20"/>
              </w:rPr>
              <w:t xml:space="preserve">Golpe de antebrazo y de dedos </w:t>
            </w:r>
          </w:p>
          <w:p w:rsidR="00E739A3" w:rsidRPr="00887CCF" w:rsidRDefault="002C768B" w:rsidP="00887CCF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7CCF">
              <w:rPr>
                <w:rFonts w:ascii="Arial" w:hAnsi="Arial" w:cs="Arial"/>
                <w:color w:val="000000"/>
                <w:sz w:val="20"/>
                <w:szCs w:val="20"/>
              </w:rPr>
              <w:t>Saque bajo y alto (lateral)</w:t>
            </w:r>
          </w:p>
        </w:tc>
        <w:tc>
          <w:tcPr>
            <w:tcW w:w="1926" w:type="dxa"/>
          </w:tcPr>
          <w:p w:rsidR="00E739A3" w:rsidRPr="00887CCF" w:rsidRDefault="002C768B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 xml:space="preserve">Práctico </w:t>
            </w:r>
          </w:p>
        </w:tc>
      </w:tr>
      <w:tr w:rsidR="004913B8" w:rsidRPr="00164421" w:rsidTr="006B51AA">
        <w:tc>
          <w:tcPr>
            <w:tcW w:w="2235" w:type="dxa"/>
          </w:tcPr>
          <w:p w:rsidR="004913B8" w:rsidRPr="00887CCF" w:rsidRDefault="004913B8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 xml:space="preserve">Religión </w:t>
            </w:r>
          </w:p>
        </w:tc>
        <w:tc>
          <w:tcPr>
            <w:tcW w:w="5953" w:type="dxa"/>
          </w:tcPr>
          <w:p w:rsidR="002C768B" w:rsidRPr="00887CCF" w:rsidRDefault="002C768B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>Creación de un fotolenguaje</w:t>
            </w:r>
          </w:p>
          <w:p w:rsidR="004913B8" w:rsidRPr="00887CCF" w:rsidRDefault="004913B8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:rsidR="004913B8" w:rsidRPr="00887CCF" w:rsidRDefault="002C768B" w:rsidP="00887C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87CCF">
              <w:rPr>
                <w:rFonts w:ascii="Arial" w:hAnsi="Arial" w:cs="Arial"/>
                <w:sz w:val="20"/>
                <w:szCs w:val="20"/>
              </w:rPr>
              <w:t>Trabajo Individual</w:t>
            </w:r>
          </w:p>
        </w:tc>
      </w:tr>
    </w:tbl>
    <w:p w:rsidR="00C14297" w:rsidRDefault="00C14297" w:rsidP="00E37017"/>
    <w:p w:rsidR="00C14297" w:rsidRPr="003E14C9" w:rsidRDefault="00C14297" w:rsidP="00C14297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C14297" w:rsidRPr="003E14C9" w:rsidRDefault="00C14297" w:rsidP="00C14297">
      <w:pPr>
        <w:pStyle w:val="Sinespaciado"/>
        <w:rPr>
          <w:rFonts w:ascii="Arial" w:hAnsi="Arial" w:cs="Arial"/>
          <w:sz w:val="20"/>
          <w:szCs w:val="20"/>
        </w:rPr>
      </w:pPr>
    </w:p>
    <w:sectPr w:rsidR="00C14297" w:rsidRPr="003E14C9" w:rsidSect="00907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4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9A6" w:rsidRDefault="00FB59A6">
      <w:pPr>
        <w:spacing w:after="0" w:line="240" w:lineRule="auto"/>
      </w:pPr>
      <w:r>
        <w:separator/>
      </w:r>
    </w:p>
  </w:endnote>
  <w:endnote w:type="continuationSeparator" w:id="0">
    <w:p w:rsidR="00FB59A6" w:rsidRDefault="00FB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1AA" w:rsidRDefault="006B51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1AA" w:rsidRDefault="006B51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1AA" w:rsidRDefault="006B51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9A6" w:rsidRDefault="00FB59A6">
      <w:pPr>
        <w:spacing w:after="0" w:line="240" w:lineRule="auto"/>
      </w:pPr>
      <w:r>
        <w:separator/>
      </w:r>
    </w:p>
  </w:footnote>
  <w:footnote w:type="continuationSeparator" w:id="0">
    <w:p w:rsidR="00FB59A6" w:rsidRDefault="00FB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1AA" w:rsidRDefault="00FB59A6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681485" o:spid="_x0000_s2052" type="#_x0000_t75" style="position:absolute;margin-left:0;margin-top:0;width:498.65pt;height:349.9pt;z-index:-251656192;mso-position-horizontal:center;mso-position-horizontal-relative:margin;mso-position-vertical:center;mso-position-vertical-relative:margin" o:allowincell="f">
          <v:imagedata r:id="rId1" o:title="logo kinstown 600x42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0C" w:rsidRDefault="00FB59A6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681486" o:spid="_x0000_s2053" type="#_x0000_t75" style="position:absolute;margin-left:0;margin-top:0;width:498.65pt;height:349.9pt;z-index:-251655168;mso-position-horizontal:center;mso-position-horizontal-relative:margin;mso-position-vertical:center;mso-position-vertical-relative:margin" o:allowincell="f">
          <v:imagedata r:id="rId1" o:title="logo kinstown 600x421" gain="19661f" blacklevel="22938f"/>
          <w10:wrap anchorx="margin" anchory="margin"/>
        </v:shape>
      </w:pict>
    </w:r>
    <w:r w:rsidR="006B51AA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07745</wp:posOffset>
              </wp:positionH>
              <wp:positionV relativeFrom="paragraph">
                <wp:posOffset>-250190</wp:posOffset>
              </wp:positionV>
              <wp:extent cx="4914900" cy="466725"/>
              <wp:effectExtent l="0" t="0" r="1905" b="2159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>
                        <a:prstShdw prst="shdw13" dist="12700" dir="5400000">
                          <a:srgbClr val="000000"/>
                        </a:prstShdw>
                      </a:effectLst>
                      <a:extLst>
                        <a:ext uri="{91240B29-F687-4F45-9708-019B960494DF}">
                          <a14:hiddenLine xmlns:a14="http://schemas.microsoft.com/office/drawing/2010/main"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360C" w:rsidRDefault="00A13149" w:rsidP="001108DA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>Fundación</w:t>
                          </w:r>
                          <w:r w:rsidR="00E6360C"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 xml:space="preserve"> Educacional Bosques d</w:t>
                          </w:r>
                          <w:r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 xml:space="preserve">e Santa 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 xml:space="preserve">Julia </w:t>
                          </w:r>
                          <w:r w:rsidR="00E6360C"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>.</w:t>
                          </w:r>
                          <w:proofErr w:type="gramEnd"/>
                          <w:r w:rsidR="00E6360C"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 xml:space="preserve">                                                </w:t>
                          </w:r>
                          <w:proofErr w:type="spellStart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>Intellectum</w:t>
                          </w:r>
                          <w:proofErr w:type="spellEnd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 xml:space="preserve"> da </w:t>
                          </w:r>
                          <w:proofErr w:type="spellStart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>Mihi</w:t>
                          </w:r>
                          <w:proofErr w:type="spellEnd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>Ut</w:t>
                          </w:r>
                          <w:proofErr w:type="spellEnd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>Vivam</w:t>
                          </w:r>
                          <w:proofErr w:type="spellEnd"/>
                        </w:p>
                        <w:p w:rsidR="00E6360C" w:rsidRDefault="00E6360C" w:rsidP="001108DA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  <w:t xml:space="preserve">“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lang w:val="en-US"/>
                            </w:rPr>
                            <w:t>The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lang w:val="en-US"/>
                            </w:rPr>
                            <w:t xml:space="preserve"> Kingstown School</w:t>
                          </w:r>
                          <w:r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  <w:t xml:space="preserve"> “  - 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lang w:val="en-US"/>
                            </w:rPr>
                            <w:t>Viña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lang w:val="en-US"/>
                            </w:rPr>
                            <w:t xml:space="preserve"> del Mar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lang w:val="en-US"/>
                            </w:rPr>
                            <w:t xml:space="preserve">.                                                           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lang w:val="en-US"/>
                            </w:rPr>
                            <w:tab/>
                            <w:t>UTP</w:t>
                          </w:r>
                        </w:p>
                        <w:p w:rsidR="00E6360C" w:rsidRDefault="00E6360C" w:rsidP="001108DA">
                          <w:pPr>
                            <w:rPr>
                              <w:rFonts w:ascii="Monotype Corsiva" w:hAnsi="Monotype Corsiva"/>
                              <w:sz w:val="18"/>
                              <w:lang w:val="es-MX"/>
                            </w:rPr>
                          </w:pPr>
                          <w:r>
                            <w:rPr>
                              <w:rFonts w:ascii="Monotype Corsiva" w:hAnsi="Monotype Corsiva"/>
                              <w:sz w:val="18"/>
                              <w:lang w:val="es-MX"/>
                            </w:rPr>
                            <w:t xml:space="preserve">Establecimiento Subvencionado de Financiamiento Compartido.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9.35pt;margin-top:-19.7pt;width:387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" stroked="f">
              <v:stroke dashstyle="1 1" endcap="round"/>
              <v:shadow on="t" type="double" color="black" color2="shadow add(102)" offset="0,1pt" offset2=",2pt"/>
              <v:textbox>
                <w:txbxContent>
                  <w:p w:rsidR="00E6360C" w:rsidRDefault="00A13149" w:rsidP="001108DA">
                    <w:pPr>
                      <w:spacing w:after="0" w:line="240" w:lineRule="auto"/>
                      <w:rPr>
                        <w:rFonts w:ascii="Arial Narrow" w:hAnsi="Arial Narrow"/>
                        <w:sz w:val="18"/>
                        <w:lang w:val="en-US"/>
                      </w:rPr>
                    </w:pPr>
                    <w:r>
                      <w:rPr>
                        <w:rFonts w:ascii="Arial Narrow" w:hAnsi="Arial Narrow"/>
                        <w:sz w:val="18"/>
                        <w:lang w:val="es-MX"/>
                      </w:rPr>
                      <w:t>Fundación</w:t>
                    </w:r>
                    <w:r w:rsidR="00E6360C">
                      <w:rPr>
                        <w:rFonts w:ascii="Arial Narrow" w:hAnsi="Arial Narrow"/>
                        <w:sz w:val="18"/>
                        <w:lang w:val="es-MX"/>
                      </w:rPr>
                      <w:t xml:space="preserve"> Educacional Bosques d</w:t>
                    </w:r>
                    <w:r>
                      <w:rPr>
                        <w:rFonts w:ascii="Arial Narrow" w:hAnsi="Arial Narrow"/>
                        <w:sz w:val="18"/>
                        <w:lang w:val="es-MX"/>
                      </w:rPr>
                      <w:t xml:space="preserve">e Santa </w:t>
                    </w:r>
                    <w:proofErr w:type="gramStart"/>
                    <w:r>
                      <w:rPr>
                        <w:rFonts w:ascii="Arial Narrow" w:hAnsi="Arial Narrow"/>
                        <w:sz w:val="18"/>
                        <w:lang w:val="es-MX"/>
                      </w:rPr>
                      <w:t xml:space="preserve">Julia </w:t>
                    </w:r>
                    <w:r w:rsidR="00E6360C">
                      <w:rPr>
                        <w:rFonts w:ascii="Arial Narrow" w:hAnsi="Arial Narrow"/>
                        <w:sz w:val="18"/>
                        <w:lang w:val="es-MX"/>
                      </w:rPr>
                      <w:t>.</w:t>
                    </w:r>
                    <w:proofErr w:type="gramEnd"/>
                    <w:r w:rsidR="00E6360C">
                      <w:rPr>
                        <w:rFonts w:ascii="Arial Narrow" w:hAnsi="Arial Narrow"/>
                        <w:sz w:val="18"/>
                        <w:lang w:val="es-MX"/>
                      </w:rPr>
                      <w:t xml:space="preserve">                                                </w:t>
                    </w:r>
                    <w:proofErr w:type="spellStart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>Intellectum</w:t>
                    </w:r>
                    <w:proofErr w:type="spellEnd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 xml:space="preserve"> da </w:t>
                    </w:r>
                    <w:proofErr w:type="spellStart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>Mihi</w:t>
                    </w:r>
                    <w:proofErr w:type="spellEnd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 xml:space="preserve"> </w:t>
                    </w:r>
                    <w:proofErr w:type="spellStart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>Ut</w:t>
                    </w:r>
                    <w:proofErr w:type="spellEnd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 xml:space="preserve"> </w:t>
                    </w:r>
                    <w:proofErr w:type="spellStart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>Vivam</w:t>
                    </w:r>
                    <w:proofErr w:type="spellEnd"/>
                  </w:p>
                  <w:p w:rsidR="00E6360C" w:rsidRDefault="00E6360C" w:rsidP="001108DA">
                    <w:pPr>
                      <w:spacing w:after="0" w:line="240" w:lineRule="auto"/>
                      <w:rPr>
                        <w:rFonts w:ascii="Arial Narrow" w:hAnsi="Arial Narrow"/>
                        <w:sz w:val="18"/>
                        <w:lang w:val="en-US"/>
                      </w:rPr>
                    </w:pPr>
                    <w:proofErr w:type="gramStart"/>
                    <w:r>
                      <w:rPr>
                        <w:rFonts w:ascii="Arial Narrow" w:hAnsi="Arial Narrow"/>
                        <w:sz w:val="18"/>
                        <w:lang w:val="en-US"/>
                      </w:rPr>
                      <w:t xml:space="preserve">“ </w:t>
                    </w:r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lang w:val="en-US"/>
                      </w:rPr>
                      <w:t>The</w:t>
                    </w:r>
                    <w:proofErr w:type="gramEnd"/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lang w:val="en-US"/>
                      </w:rPr>
                      <w:t xml:space="preserve"> Kingstown School</w:t>
                    </w:r>
                    <w:r>
                      <w:rPr>
                        <w:rFonts w:ascii="Arial Narrow" w:hAnsi="Arial Narrow"/>
                        <w:sz w:val="18"/>
                        <w:lang w:val="en-US"/>
                      </w:rPr>
                      <w:t xml:space="preserve"> “  -  </w:t>
                    </w:r>
                    <w:proofErr w:type="spellStart"/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lang w:val="en-US"/>
                      </w:rPr>
                      <w:t>Viña</w:t>
                    </w:r>
                    <w:proofErr w:type="spellEnd"/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lang w:val="en-US"/>
                      </w:rPr>
                      <w:t xml:space="preserve"> del Mar</w:t>
                    </w:r>
                    <w:r>
                      <w:rPr>
                        <w:rFonts w:ascii="Arial Narrow" w:hAnsi="Arial Narrow"/>
                        <w:b/>
                        <w:bCs/>
                        <w:sz w:val="18"/>
                        <w:lang w:val="en-US"/>
                      </w:rPr>
                      <w:t xml:space="preserve">.                                                            </w:t>
                    </w:r>
                    <w:r>
                      <w:rPr>
                        <w:rFonts w:ascii="Arial Narrow" w:hAnsi="Arial Narrow"/>
                        <w:b/>
                        <w:bCs/>
                        <w:sz w:val="18"/>
                        <w:lang w:val="en-US"/>
                      </w:rPr>
                      <w:tab/>
                    </w:r>
                    <w:r>
                      <w:rPr>
                        <w:rFonts w:ascii="Arial Narrow" w:hAnsi="Arial Narrow"/>
                        <w:b/>
                        <w:bCs/>
                        <w:sz w:val="18"/>
                        <w:lang w:val="en-US"/>
                      </w:rPr>
                      <w:tab/>
                      <w:t>UTP</w:t>
                    </w:r>
                  </w:p>
                  <w:p w:rsidR="00E6360C" w:rsidRDefault="00E6360C" w:rsidP="001108DA">
                    <w:pPr>
                      <w:rPr>
                        <w:rFonts w:ascii="Monotype Corsiva" w:hAnsi="Monotype Corsiva"/>
                        <w:sz w:val="18"/>
                        <w:lang w:val="es-MX"/>
                      </w:rPr>
                    </w:pPr>
                    <w:r>
                      <w:rPr>
                        <w:rFonts w:ascii="Monotype Corsiva" w:hAnsi="Monotype Corsiva"/>
                        <w:sz w:val="18"/>
                        <w:lang w:val="es-MX"/>
                      </w:rPr>
                      <w:t xml:space="preserve">Establecimiento Subvencionado de Financiamiento Compartido.          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w:object w:dxaOrig="1440" w:dyaOrig="1440">
        <v:shape id="_x0000_s2049" type="#_x0000_t75" style="position:absolute;margin-left:18.6pt;margin-top:-20.3pt;width:48pt;height:37.35pt;z-index:-251659264;mso-wrap-edited:f;mso-position-horizontal-relative:text;mso-position-vertical-relative:text">
          <v:imagedata r:id="rId2" o:title=""/>
        </v:shape>
        <o:OLEObject Type="Embed" ProgID="PBrush" ShapeID="_x0000_s2049" DrawAspect="Content" ObjectID="_1590903700" r:id="rId3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1AA" w:rsidRDefault="00FB59A6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681484" o:spid="_x0000_s2051" type="#_x0000_t75" style="position:absolute;margin-left:0;margin-top:0;width:498.65pt;height:349.9pt;z-index:-251657216;mso-position-horizontal:center;mso-position-horizontal-relative:margin;mso-position-vertical:center;mso-position-vertical-relative:margin" o:allowincell="f">
          <v:imagedata r:id="rId1" o:title="logo kinstown 600x42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A856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8298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E6D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0C1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F8DD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1AC5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44D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B82E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78F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7A5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F3BF7"/>
    <w:multiLevelType w:val="hybridMultilevel"/>
    <w:tmpl w:val="6A9419C2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33C79"/>
    <w:multiLevelType w:val="hybridMultilevel"/>
    <w:tmpl w:val="74FA3A3E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903CD"/>
    <w:multiLevelType w:val="hybridMultilevel"/>
    <w:tmpl w:val="17EC0770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101E7"/>
    <w:multiLevelType w:val="hybridMultilevel"/>
    <w:tmpl w:val="45F058FA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A067C"/>
    <w:multiLevelType w:val="multilevel"/>
    <w:tmpl w:val="CEF8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C86750"/>
    <w:multiLevelType w:val="hybridMultilevel"/>
    <w:tmpl w:val="5148BC30"/>
    <w:lvl w:ilvl="0" w:tplc="0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064134"/>
    <w:multiLevelType w:val="hybridMultilevel"/>
    <w:tmpl w:val="533A2C9A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61690"/>
    <w:multiLevelType w:val="hybridMultilevel"/>
    <w:tmpl w:val="96F4AF82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E13D0"/>
    <w:multiLevelType w:val="multilevel"/>
    <w:tmpl w:val="6FC4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FB204E"/>
    <w:multiLevelType w:val="hybridMultilevel"/>
    <w:tmpl w:val="EE247C0C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D69A8"/>
    <w:multiLevelType w:val="hybridMultilevel"/>
    <w:tmpl w:val="2C3A0FD4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8"/>
  </w:num>
  <w:num w:numId="13">
    <w:abstractNumId w:val="20"/>
  </w:num>
  <w:num w:numId="14">
    <w:abstractNumId w:val="15"/>
  </w:num>
  <w:num w:numId="15">
    <w:abstractNumId w:val="10"/>
  </w:num>
  <w:num w:numId="16">
    <w:abstractNumId w:val="13"/>
  </w:num>
  <w:num w:numId="17">
    <w:abstractNumId w:val="19"/>
  </w:num>
  <w:num w:numId="18">
    <w:abstractNumId w:val="12"/>
  </w:num>
  <w:num w:numId="19">
    <w:abstractNumId w:val="17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9A3"/>
    <w:rsid w:val="00016B19"/>
    <w:rsid w:val="0001758F"/>
    <w:rsid w:val="00021275"/>
    <w:rsid w:val="000226A7"/>
    <w:rsid w:val="00027CD1"/>
    <w:rsid w:val="00067A91"/>
    <w:rsid w:val="000737A1"/>
    <w:rsid w:val="000B57B8"/>
    <w:rsid w:val="000D4977"/>
    <w:rsid w:val="000D5258"/>
    <w:rsid w:val="001108DA"/>
    <w:rsid w:val="0012046A"/>
    <w:rsid w:val="00132B0D"/>
    <w:rsid w:val="00164421"/>
    <w:rsid w:val="00182284"/>
    <w:rsid w:val="001B0685"/>
    <w:rsid w:val="001E2EC7"/>
    <w:rsid w:val="0022039C"/>
    <w:rsid w:val="00292F3B"/>
    <w:rsid w:val="0029321A"/>
    <w:rsid w:val="00297EAA"/>
    <w:rsid w:val="002B024D"/>
    <w:rsid w:val="002C768B"/>
    <w:rsid w:val="002F1815"/>
    <w:rsid w:val="0038511E"/>
    <w:rsid w:val="003E52BC"/>
    <w:rsid w:val="0041097A"/>
    <w:rsid w:val="00411AA7"/>
    <w:rsid w:val="00417666"/>
    <w:rsid w:val="00434C66"/>
    <w:rsid w:val="004913B8"/>
    <w:rsid w:val="004A4047"/>
    <w:rsid w:val="00547C0E"/>
    <w:rsid w:val="00661BCE"/>
    <w:rsid w:val="00694248"/>
    <w:rsid w:val="006B51AA"/>
    <w:rsid w:val="006C755F"/>
    <w:rsid w:val="006D125A"/>
    <w:rsid w:val="006F605A"/>
    <w:rsid w:val="00733799"/>
    <w:rsid w:val="007A731E"/>
    <w:rsid w:val="007C0135"/>
    <w:rsid w:val="007D5E73"/>
    <w:rsid w:val="00854BED"/>
    <w:rsid w:val="008570D8"/>
    <w:rsid w:val="00870E5D"/>
    <w:rsid w:val="00887CCF"/>
    <w:rsid w:val="00897766"/>
    <w:rsid w:val="00907AB0"/>
    <w:rsid w:val="009F4B78"/>
    <w:rsid w:val="00A13149"/>
    <w:rsid w:val="00A25CE0"/>
    <w:rsid w:val="00A31EF9"/>
    <w:rsid w:val="00AA3911"/>
    <w:rsid w:val="00AF3A59"/>
    <w:rsid w:val="00B432B8"/>
    <w:rsid w:val="00B654ED"/>
    <w:rsid w:val="00BB0038"/>
    <w:rsid w:val="00BC3F2B"/>
    <w:rsid w:val="00BE6EB3"/>
    <w:rsid w:val="00C14297"/>
    <w:rsid w:val="00C2281D"/>
    <w:rsid w:val="00C2783B"/>
    <w:rsid w:val="00C33693"/>
    <w:rsid w:val="00C53D0C"/>
    <w:rsid w:val="00C670E4"/>
    <w:rsid w:val="00CD1F7B"/>
    <w:rsid w:val="00CD74AC"/>
    <w:rsid w:val="00CD7DEA"/>
    <w:rsid w:val="00D30A7B"/>
    <w:rsid w:val="00D850FE"/>
    <w:rsid w:val="00DA2596"/>
    <w:rsid w:val="00DE552C"/>
    <w:rsid w:val="00E02280"/>
    <w:rsid w:val="00E36546"/>
    <w:rsid w:val="00E37017"/>
    <w:rsid w:val="00E57679"/>
    <w:rsid w:val="00E60E25"/>
    <w:rsid w:val="00E6360C"/>
    <w:rsid w:val="00E739A3"/>
    <w:rsid w:val="00EA0522"/>
    <w:rsid w:val="00EC1514"/>
    <w:rsid w:val="00F2681E"/>
    <w:rsid w:val="00F74056"/>
    <w:rsid w:val="00F85880"/>
    <w:rsid w:val="00FB59A6"/>
    <w:rsid w:val="00FC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533DA95"/>
  <w15:chartTrackingRefBased/>
  <w15:docId w15:val="{FF441766-70C5-4F0D-B34F-00E6CEBC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9A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A4047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E739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E739A3"/>
    <w:rPr>
      <w:rFonts w:ascii="Calibri" w:eastAsia="Calibri" w:hAnsi="Calibri" w:cs="Times New Roman"/>
    </w:rPr>
  </w:style>
  <w:style w:type="table" w:styleId="Tablaconcuadrcula">
    <w:name w:val="Table Grid"/>
    <w:basedOn w:val="Tablanormal"/>
    <w:rsid w:val="007C0135"/>
    <w:rPr>
      <w:rFonts w:eastAsia="Times New Roman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7C0135"/>
    <w:pPr>
      <w:spacing w:after="200" w:line="276" w:lineRule="auto"/>
    </w:pPr>
    <w:rPr>
      <w:rFonts w:eastAsia="Times New Roman" w:cs="Calibri"/>
      <w:color w:val="000000"/>
      <w:sz w:val="22"/>
      <w:szCs w:val="22"/>
      <w:lang w:val="es-ES_tradnl" w:eastAsia="es-ES_tradnl"/>
    </w:rPr>
  </w:style>
  <w:style w:type="table" w:customStyle="1" w:styleId="TableNormal1">
    <w:name w:val="Table Normal1"/>
    <w:rsid w:val="007C0135"/>
    <w:pPr>
      <w:spacing w:after="200" w:line="276" w:lineRule="auto"/>
    </w:pPr>
    <w:rPr>
      <w:rFonts w:eastAsia="Times New Roman" w:cs="Calibri"/>
      <w:color w:val="000000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locked/>
    <w:rsid w:val="0038511E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131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13149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C7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  <w:style w:type="table" w:styleId="Tabladecuadrcula4">
    <w:name w:val="Grid Table 4"/>
    <w:basedOn w:val="Tablanormal"/>
    <w:uiPriority w:val="49"/>
    <w:rsid w:val="006B51A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5955">
          <w:marLeft w:val="-4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2706">
          <w:marLeft w:val="-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4829">
          <w:marLeft w:val="-1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80991-13F4-48E7-8A98-D67C4DD7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Evaluaciones de síntesis Primer Semestre</vt:lpstr>
    </vt:vector>
  </TitlesOfParts>
  <Company>Sociedad Educacional Bosques de Santa Julia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Evaluaciones de síntesis Primer Semestre</dc:title>
  <dc:subject/>
  <dc:creator>Utp Media</dc:creator>
  <cp:keywords/>
  <cp:lastModifiedBy>Marcelo Tapia</cp:lastModifiedBy>
  <cp:revision>3</cp:revision>
  <cp:lastPrinted>2015-06-08T12:18:00Z</cp:lastPrinted>
  <dcterms:created xsi:type="dcterms:W3CDTF">2018-06-08T21:35:00Z</dcterms:created>
  <dcterms:modified xsi:type="dcterms:W3CDTF">2018-06-19T12:55:00Z</dcterms:modified>
</cp:coreProperties>
</file>